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7026B3" w:rsidRDefault="00001440" w:rsidP="00756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4E2C11" w:rsidRPr="00B42A1F" w:rsidTr="00F46AA5">
        <w:trPr>
          <w:trHeight w:val="341"/>
        </w:trPr>
        <w:tc>
          <w:tcPr>
            <w:tcW w:w="11093" w:type="dxa"/>
          </w:tcPr>
          <w:p w:rsidR="004E2C11" w:rsidRPr="008F7D39" w:rsidRDefault="00B42A1F" w:rsidP="00CF5BC4">
            <w:pPr>
              <w:jc w:val="both"/>
              <w:rPr>
                <w:sz w:val="22"/>
                <w:szCs w:val="22"/>
              </w:rPr>
            </w:pPr>
            <w:r w:rsidRPr="00B42A1F">
              <w:rPr>
                <w:sz w:val="22"/>
                <w:szCs w:val="22"/>
              </w:rPr>
              <w:t xml:space="preserve">Проект </w:t>
            </w:r>
            <w:r w:rsidR="00CC04B0">
              <w:rPr>
                <w:sz w:val="22"/>
                <w:szCs w:val="22"/>
              </w:rPr>
              <w:t xml:space="preserve">внесения изменений </w:t>
            </w:r>
            <w:r w:rsidR="00CC04B0" w:rsidRPr="00CC04B0">
              <w:rPr>
                <w:sz w:val="22"/>
                <w:szCs w:val="22"/>
              </w:rPr>
              <w:t xml:space="preserve">в проект межевания территории </w:t>
            </w:r>
            <w:r w:rsidR="00CF46A9" w:rsidRPr="00CF46A9">
              <w:rPr>
                <w:sz w:val="22"/>
                <w:szCs w:val="22"/>
              </w:rPr>
              <w:t>части квартала №3 планировочного подрайона 1.2.2. Жилой район – «Пограничный» Центрального городского планировочного района в Петропавловск-Камчатском городском округе</w:t>
            </w:r>
            <w:r w:rsidR="00765C8F">
              <w:rPr>
                <w:sz w:val="22"/>
                <w:szCs w:val="22"/>
              </w:rPr>
              <w:t xml:space="preserve">, </w:t>
            </w:r>
            <w:r w:rsidR="00765C8F" w:rsidRPr="00765C8F">
              <w:rPr>
                <w:sz w:val="22"/>
                <w:szCs w:val="22"/>
              </w:rPr>
              <w:t xml:space="preserve">утвержденный постановлением администрации Петропавловск - Камчатского городского округа </w:t>
            </w:r>
            <w:r w:rsidR="00CF5BC4" w:rsidRPr="00765C8F">
              <w:rPr>
                <w:sz w:val="22"/>
                <w:szCs w:val="22"/>
              </w:rPr>
              <w:t>от 28.05.2021</w:t>
            </w:r>
            <w:r w:rsidR="00CF5BC4" w:rsidRPr="00CC04B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65C8F" w:rsidRPr="00765C8F">
              <w:rPr>
                <w:sz w:val="22"/>
                <w:szCs w:val="22"/>
              </w:rPr>
              <w:t xml:space="preserve">№ 1099 </w:t>
            </w:r>
            <w:r w:rsidR="008F7D39" w:rsidRPr="008F7D39">
              <w:rPr>
                <w:sz w:val="22"/>
                <w:szCs w:val="22"/>
              </w:rPr>
              <w:t>(</w:t>
            </w:r>
            <w:r w:rsidR="008F7D39">
              <w:rPr>
                <w:sz w:val="22"/>
                <w:szCs w:val="22"/>
              </w:rPr>
              <w:t>далее – проект)</w:t>
            </w:r>
            <w:r w:rsidR="00756E5B">
              <w:rPr>
                <w:sz w:val="22"/>
                <w:szCs w:val="22"/>
              </w:rPr>
              <w:t>.</w:t>
            </w:r>
          </w:p>
        </w:tc>
      </w:tr>
      <w:tr w:rsidR="00C23D14" w:rsidRPr="00B42A1F" w:rsidTr="00F46AA5">
        <w:trPr>
          <w:trHeight w:val="240"/>
        </w:trPr>
        <w:tc>
          <w:tcPr>
            <w:tcW w:w="11093" w:type="dxa"/>
          </w:tcPr>
          <w:p w:rsidR="00C23D14" w:rsidRPr="00B42A1F" w:rsidRDefault="00C23D14" w:rsidP="00C23D14">
            <w:pPr>
              <w:jc w:val="center"/>
              <w:rPr>
                <w:sz w:val="22"/>
                <w:szCs w:val="22"/>
              </w:rPr>
            </w:pPr>
            <w:r w:rsidRPr="00B42A1F">
              <w:rPr>
                <w:sz w:val="22"/>
                <w:szCs w:val="22"/>
              </w:rPr>
              <w:t>(наименование проекта)</w:t>
            </w:r>
          </w:p>
        </w:tc>
      </w:tr>
    </w:tbl>
    <w:p w:rsidR="003F2E15" w:rsidRPr="00B42A1F" w:rsidRDefault="003F2E15" w:rsidP="003F2E15">
      <w:pPr>
        <w:ind w:firstLine="709"/>
        <w:jc w:val="both"/>
        <w:rPr>
          <w:b/>
          <w:sz w:val="22"/>
          <w:szCs w:val="22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B42A1F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B42A1F" w:rsidRDefault="00B341B9" w:rsidP="00724330">
            <w:pPr>
              <w:jc w:val="both"/>
              <w:rPr>
                <w:sz w:val="22"/>
                <w:szCs w:val="22"/>
              </w:rPr>
            </w:pPr>
            <w:r w:rsidRPr="00B42A1F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B42A1F" w:rsidTr="00B12A67">
        <w:trPr>
          <w:trHeight w:val="385"/>
        </w:trPr>
        <w:tc>
          <w:tcPr>
            <w:tcW w:w="11093" w:type="dxa"/>
          </w:tcPr>
          <w:p w:rsidR="00963256" w:rsidRPr="00B42A1F" w:rsidRDefault="000F53E2" w:rsidP="00CC04B0">
            <w:pPr>
              <w:pStyle w:val="af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еж</w:t>
            </w:r>
            <w:r w:rsidR="00E95418">
              <w:rPr>
                <w:sz w:val="22"/>
                <w:szCs w:val="22"/>
              </w:rPr>
              <w:t xml:space="preserve"> </w:t>
            </w:r>
            <w:r w:rsidR="00CC04B0">
              <w:rPr>
                <w:sz w:val="22"/>
                <w:szCs w:val="22"/>
              </w:rPr>
              <w:t>межевания территории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187AC8" w:rsidRDefault="00724330" w:rsidP="00724330">
            <w:pPr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>
              <w:rPr>
                <w:sz w:val="22"/>
                <w:szCs w:val="24"/>
              </w:rPr>
              <w:t xml:space="preserve"> и</w:t>
            </w:r>
            <w:r w:rsidRPr="00296D28">
              <w:rPr>
                <w:sz w:val="22"/>
                <w:szCs w:val="24"/>
              </w:rPr>
              <w:t xml:space="preserve"> градостроительства </w:t>
            </w:r>
            <w:r w:rsidRPr="00187AC8">
              <w:rPr>
                <w:sz w:val="22"/>
                <w:szCs w:val="24"/>
              </w:rPr>
              <w:t>администрации Петропавловск-Камчатского городского округа (этаж 3).</w:t>
            </w:r>
          </w:p>
          <w:p w:rsidR="00724330" w:rsidRPr="00296D28" w:rsidRDefault="00001440" w:rsidP="00B173CB">
            <w:pPr>
              <w:jc w:val="both"/>
              <w:rPr>
                <w:sz w:val="22"/>
                <w:szCs w:val="24"/>
              </w:rPr>
            </w:pPr>
            <w:r w:rsidRPr="00187AC8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187AC8">
              <w:rPr>
                <w:sz w:val="22"/>
                <w:szCs w:val="24"/>
              </w:rPr>
              <w:t xml:space="preserve"> </w:t>
            </w:r>
            <w:r w:rsidR="00187AC8" w:rsidRPr="00187AC8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</w:t>
            </w:r>
            <w:r w:rsidR="00721FE8">
              <w:rPr>
                <w:sz w:val="22"/>
                <w:szCs w:val="24"/>
              </w:rPr>
              <w:t xml:space="preserve"> </w:t>
            </w:r>
            <w:r w:rsidR="00E41F02">
              <w:rPr>
                <w:sz w:val="22"/>
                <w:szCs w:val="24"/>
              </w:rPr>
              <w:t>в Ф</w:t>
            </w:r>
            <w:r w:rsidR="00187AC8" w:rsidRPr="00187AC8">
              <w:rPr>
                <w:sz w:val="22"/>
                <w:szCs w:val="24"/>
              </w:rPr>
              <w:t>едеральной государственной информационной системе «Единый портал государственных и муниципальных услуг (фун</w:t>
            </w:r>
            <w:r w:rsidR="00584C0C">
              <w:rPr>
                <w:sz w:val="22"/>
                <w:szCs w:val="24"/>
              </w:rPr>
              <w:t xml:space="preserve">кций)» </w:t>
            </w:r>
            <w:r w:rsidR="004E2C11">
              <w:rPr>
                <w:sz w:val="22"/>
                <w:szCs w:val="24"/>
              </w:rPr>
              <w:t>(далее - единый портал);</w:t>
            </w:r>
            <w:r w:rsidR="004E2C11" w:rsidRPr="00187AC8">
              <w:rPr>
                <w:sz w:val="22"/>
                <w:szCs w:val="24"/>
              </w:rPr>
              <w:t xml:space="preserve"> </w:t>
            </w:r>
            <w:r w:rsidR="009F1B18">
              <w:rPr>
                <w:sz w:val="22"/>
                <w:szCs w:val="24"/>
              </w:rPr>
              <w:t xml:space="preserve">а также в иных местах: </w:t>
            </w:r>
            <w:r w:rsidR="004E2C11" w:rsidRPr="00CC04B0">
              <w:rPr>
                <w:sz w:val="22"/>
                <w:szCs w:val="24"/>
              </w:rPr>
              <w:t>на остановочном павильоне обще</w:t>
            </w:r>
            <w:r w:rsidR="00B42A1F" w:rsidRPr="00CC04B0">
              <w:rPr>
                <w:sz w:val="22"/>
                <w:szCs w:val="24"/>
              </w:rPr>
              <w:t>ственного транспорта «</w:t>
            </w:r>
            <w:r w:rsidR="00B173CB">
              <w:rPr>
                <w:sz w:val="22"/>
                <w:szCs w:val="24"/>
              </w:rPr>
              <w:t>КамГУ им. В. Беринга</w:t>
            </w:r>
            <w:r w:rsidR="004E2C11" w:rsidRPr="00CC04B0">
              <w:rPr>
                <w:sz w:val="22"/>
                <w:szCs w:val="24"/>
              </w:rPr>
              <w:t>».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484721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E3E29" w:rsidRDefault="00B12A67" w:rsidP="00443EF6">
            <w:pPr>
              <w:jc w:val="both"/>
              <w:rPr>
                <w:sz w:val="24"/>
                <w:szCs w:val="24"/>
              </w:rPr>
            </w:pPr>
            <w:r w:rsidRPr="001E3E29">
              <w:rPr>
                <w:sz w:val="22"/>
                <w:szCs w:val="24"/>
              </w:rPr>
              <w:t xml:space="preserve">с </w:t>
            </w:r>
            <w:r w:rsidR="00443EF6">
              <w:rPr>
                <w:sz w:val="22"/>
                <w:szCs w:val="24"/>
              </w:rPr>
              <w:t>19.07</w:t>
            </w:r>
            <w:r w:rsidR="001E3E29" w:rsidRPr="001E3E29">
              <w:rPr>
                <w:sz w:val="22"/>
                <w:szCs w:val="24"/>
              </w:rPr>
              <w:t>.2024</w:t>
            </w:r>
            <w:r w:rsidRPr="001E3E29">
              <w:rPr>
                <w:sz w:val="22"/>
                <w:szCs w:val="24"/>
              </w:rPr>
              <w:t xml:space="preserve"> по </w:t>
            </w:r>
            <w:r w:rsidR="00443EF6">
              <w:rPr>
                <w:sz w:val="22"/>
                <w:szCs w:val="24"/>
              </w:rPr>
              <w:t>01.08</w:t>
            </w:r>
            <w:r w:rsidR="00B07921" w:rsidRPr="001E3E29">
              <w:rPr>
                <w:sz w:val="22"/>
                <w:szCs w:val="24"/>
              </w:rPr>
              <w:t>.</w:t>
            </w:r>
            <w:r w:rsidR="001E3E29" w:rsidRPr="001E3E29">
              <w:rPr>
                <w:sz w:val="22"/>
                <w:szCs w:val="24"/>
              </w:rPr>
              <w:t>2024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484721" w:rsidTr="00F46AA5">
        <w:tc>
          <w:tcPr>
            <w:tcW w:w="11052" w:type="dxa"/>
          </w:tcPr>
          <w:p w:rsidR="00B12A67" w:rsidRPr="00187AC8" w:rsidRDefault="00443EF6" w:rsidP="009169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01.08</w:t>
            </w:r>
            <w:r w:rsidR="001E3E29">
              <w:rPr>
                <w:sz w:val="22"/>
                <w:szCs w:val="24"/>
              </w:rPr>
              <w:t>.2024</w:t>
            </w:r>
            <w:r w:rsidR="00B12A67" w:rsidRPr="00296D28">
              <w:rPr>
                <w:sz w:val="22"/>
                <w:szCs w:val="24"/>
              </w:rPr>
              <w:t xml:space="preserve"> в </w:t>
            </w:r>
            <w:r w:rsidR="00756E5B">
              <w:rPr>
                <w:sz w:val="22"/>
                <w:szCs w:val="24"/>
              </w:rPr>
              <w:t>1</w:t>
            </w:r>
            <w:r w:rsidR="0044738C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  <w:vertAlign w:val="superscript"/>
              </w:rPr>
              <w:t>3</w:t>
            </w:r>
            <w:r w:rsidR="0044738C">
              <w:rPr>
                <w:sz w:val="22"/>
                <w:szCs w:val="24"/>
                <w:vertAlign w:val="superscript"/>
              </w:rPr>
              <w:t>0</w:t>
            </w:r>
            <w:r w:rsidR="00B12A67" w:rsidRPr="00296D28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296D28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>
              <w:rPr>
                <w:sz w:val="22"/>
                <w:szCs w:val="24"/>
              </w:rPr>
              <w:t>к-Камчатского городского округа,</w:t>
            </w:r>
            <w:r w:rsidR="00187AC8" w:rsidRPr="00187AC8">
              <w:rPr>
                <w:sz w:val="22"/>
                <w:szCs w:val="24"/>
              </w:rPr>
              <w:t xml:space="preserve"> в порядке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443EF6" w:rsidP="0044738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  <w:u w:val="single"/>
              </w:rPr>
              <w:t>в 15</w:t>
            </w:r>
            <w:r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4E2C11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01427E" w:rsidRPr="00296D28">
              <w:rPr>
                <w:sz w:val="22"/>
                <w:szCs w:val="24"/>
                <w:u w:val="single"/>
              </w:rPr>
              <w:t xml:space="preserve"> часов</w:t>
            </w:r>
            <w:r w:rsidR="0001427E" w:rsidRPr="00296D28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  <w:tr w:rsidR="00B12A67" w:rsidRPr="00484721" w:rsidTr="00F46AA5">
        <w:trPr>
          <w:trHeight w:val="331"/>
        </w:trPr>
        <w:tc>
          <w:tcPr>
            <w:tcW w:w="11052" w:type="dxa"/>
          </w:tcPr>
          <w:p w:rsidR="00B12A67" w:rsidRPr="001A0CD5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убличных слушаний (с</w:t>
            </w:r>
            <w:r w:rsidR="00B12A67" w:rsidRPr="001A0CD5">
              <w:rPr>
                <w:sz w:val="22"/>
                <w:szCs w:val="22"/>
              </w:rPr>
              <w:t xml:space="preserve">о дня </w:t>
            </w:r>
            <w:r w:rsidR="00651AE8">
              <w:rPr>
                <w:sz w:val="22"/>
                <w:szCs w:val="22"/>
              </w:rPr>
              <w:t>опубликования</w:t>
            </w:r>
            <w:r w:rsidR="00B12A67" w:rsidRPr="001A0CD5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>
              <w:rPr>
                <w:sz w:val="22"/>
                <w:szCs w:val="22"/>
              </w:rPr>
              <w:t>)</w:t>
            </w:r>
            <w:r w:rsidR="00B12A67" w:rsidRPr="001A0CD5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>
              <w:rPr>
                <w:sz w:val="22"/>
                <w:szCs w:val="22"/>
              </w:rPr>
              <w:br/>
            </w:r>
            <w:r w:rsidR="00B12A67" w:rsidRPr="001A0CD5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>
              <w:rPr>
                <w:sz w:val="22"/>
                <w:szCs w:val="22"/>
              </w:rPr>
              <w:br/>
            </w:r>
            <w:r w:rsidRPr="001A0CD5">
              <w:rPr>
                <w:sz w:val="22"/>
                <w:szCs w:val="22"/>
              </w:rPr>
              <w:t>на публичных слушаниях;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756E5B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>
              <w:rPr>
                <w:sz w:val="22"/>
                <w:szCs w:val="24"/>
              </w:rPr>
              <w:br/>
            </w:r>
            <w:r w:rsidRPr="00296D28">
              <w:rPr>
                <w:sz w:val="22"/>
                <w:szCs w:val="24"/>
              </w:rPr>
              <w:t>30-31-00 (доб. 3</w:t>
            </w:r>
            <w:r w:rsidR="008B6BA4">
              <w:rPr>
                <w:sz w:val="22"/>
                <w:szCs w:val="24"/>
              </w:rPr>
              <w:t>3</w:t>
            </w:r>
            <w:r w:rsidRPr="00296D28">
              <w:rPr>
                <w:sz w:val="22"/>
                <w:szCs w:val="24"/>
              </w:rPr>
              <w:t>-</w:t>
            </w:r>
            <w:r w:rsidR="008B6BA4">
              <w:rPr>
                <w:sz w:val="22"/>
                <w:szCs w:val="24"/>
              </w:rPr>
              <w:t>0</w:t>
            </w:r>
            <w:r w:rsidRPr="00296D28">
              <w:rPr>
                <w:sz w:val="22"/>
                <w:szCs w:val="24"/>
              </w:rPr>
              <w:t>0), факс (4152) 30-25-96</w:t>
            </w:r>
            <w:r w:rsidR="00B341B9" w:rsidRPr="00296D28">
              <w:rPr>
                <w:sz w:val="22"/>
                <w:szCs w:val="24"/>
              </w:rPr>
              <w:t xml:space="preserve">. </w:t>
            </w:r>
            <w:r w:rsidR="00756E5B" w:rsidRPr="00756E5B">
              <w:rPr>
                <w:sz w:val="22"/>
                <w:szCs w:val="24"/>
              </w:rPr>
              <w:t>e-mail:</w:t>
            </w:r>
            <w:r w:rsidR="00756E5B">
              <w:t xml:space="preserve"> </w:t>
            </w:r>
            <w:r w:rsidR="00756E5B" w:rsidRPr="00756E5B">
              <w:rPr>
                <w:sz w:val="22"/>
                <w:szCs w:val="24"/>
              </w:rPr>
              <w:t>ATsytsorina@pkgo.ru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F46AA5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F46AA5" w:rsidRDefault="00B12A67" w:rsidP="00B12A67">
            <w:pPr>
              <w:jc w:val="both"/>
              <w:rPr>
                <w:sz w:val="22"/>
                <w:szCs w:val="22"/>
              </w:rPr>
            </w:pPr>
            <w:r w:rsidRPr="001A0CD5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484721" w:rsidTr="00B12A67">
        <w:trPr>
          <w:trHeight w:val="558"/>
        </w:trPr>
        <w:tc>
          <w:tcPr>
            <w:tcW w:w="11052" w:type="dxa"/>
          </w:tcPr>
          <w:p w:rsidR="00B12A67" w:rsidRPr="00296D28" w:rsidRDefault="00B12A67" w:rsidP="00B12A67">
            <w:pPr>
              <w:jc w:val="both"/>
              <w:rPr>
                <w:sz w:val="22"/>
                <w:szCs w:val="24"/>
              </w:rPr>
            </w:pPr>
            <w:r w:rsidRPr="001A0CD5">
              <w:rPr>
                <w:sz w:val="22"/>
                <w:szCs w:val="24"/>
              </w:rPr>
              <w:t xml:space="preserve"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раздел Общественные обсуждения </w:t>
            </w:r>
            <w:r>
              <w:rPr>
                <w:sz w:val="22"/>
                <w:szCs w:val="24"/>
              </w:rPr>
              <w:br/>
            </w:r>
            <w:r w:rsidRPr="001A0CD5">
              <w:rPr>
                <w:sz w:val="22"/>
                <w:szCs w:val="24"/>
              </w:rPr>
              <w:t>и публичные слушания.</w:t>
            </w:r>
          </w:p>
        </w:tc>
      </w:tr>
    </w:tbl>
    <w:p w:rsidR="003F2E15" w:rsidRPr="00F201B1" w:rsidRDefault="003F2E15" w:rsidP="004E2C11"/>
    <w:sectPr w:rsidR="003F2E15" w:rsidRPr="00F201B1" w:rsidSect="00187AC8">
      <w:pgSz w:w="11906" w:h="16838"/>
      <w:pgMar w:top="426" w:right="284" w:bottom="142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68" w:rsidRDefault="00B96368" w:rsidP="00554104">
      <w:r>
        <w:separator/>
      </w:r>
    </w:p>
  </w:endnote>
  <w:endnote w:type="continuationSeparator" w:id="0">
    <w:p w:rsidR="00B96368" w:rsidRDefault="00B9636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68" w:rsidRDefault="00B96368" w:rsidP="00554104">
      <w:r>
        <w:separator/>
      </w:r>
    </w:p>
  </w:footnote>
  <w:footnote w:type="continuationSeparator" w:id="0">
    <w:p w:rsidR="00B96368" w:rsidRDefault="00B9636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53E2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5B82"/>
    <w:rsid w:val="00166D9A"/>
    <w:rsid w:val="00172960"/>
    <w:rsid w:val="00174F43"/>
    <w:rsid w:val="0018002B"/>
    <w:rsid w:val="00184714"/>
    <w:rsid w:val="00187AC8"/>
    <w:rsid w:val="001910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3EF6"/>
    <w:rsid w:val="00445B6A"/>
    <w:rsid w:val="00445ECB"/>
    <w:rsid w:val="0044738C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2C11"/>
    <w:rsid w:val="004E56A0"/>
    <w:rsid w:val="004E7B9E"/>
    <w:rsid w:val="004F22B2"/>
    <w:rsid w:val="004F2660"/>
    <w:rsid w:val="004F2A55"/>
    <w:rsid w:val="004F308F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232"/>
    <w:rsid w:val="006F6272"/>
    <w:rsid w:val="006F7845"/>
    <w:rsid w:val="00700671"/>
    <w:rsid w:val="00702224"/>
    <w:rsid w:val="007026B3"/>
    <w:rsid w:val="00702A82"/>
    <w:rsid w:val="0070550D"/>
    <w:rsid w:val="007061A1"/>
    <w:rsid w:val="0070714C"/>
    <w:rsid w:val="00712AE6"/>
    <w:rsid w:val="00713174"/>
    <w:rsid w:val="007146EB"/>
    <w:rsid w:val="00721FE8"/>
    <w:rsid w:val="00722A34"/>
    <w:rsid w:val="00723B20"/>
    <w:rsid w:val="00724330"/>
    <w:rsid w:val="007273B2"/>
    <w:rsid w:val="00727F53"/>
    <w:rsid w:val="007308B8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125C"/>
    <w:rsid w:val="00751F31"/>
    <w:rsid w:val="0075294C"/>
    <w:rsid w:val="00752C62"/>
    <w:rsid w:val="007556C6"/>
    <w:rsid w:val="00755AC5"/>
    <w:rsid w:val="00756E5B"/>
    <w:rsid w:val="00760443"/>
    <w:rsid w:val="0076300B"/>
    <w:rsid w:val="00763A22"/>
    <w:rsid w:val="00765C8F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8F7D39"/>
    <w:rsid w:val="00901A16"/>
    <w:rsid w:val="00903547"/>
    <w:rsid w:val="009035DC"/>
    <w:rsid w:val="00905B7D"/>
    <w:rsid w:val="0090734A"/>
    <w:rsid w:val="00907DA7"/>
    <w:rsid w:val="009138B3"/>
    <w:rsid w:val="0091637C"/>
    <w:rsid w:val="009169AB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0AC4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1B18"/>
    <w:rsid w:val="009F298F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122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56B8"/>
    <w:rsid w:val="00B1688A"/>
    <w:rsid w:val="00B16E6F"/>
    <w:rsid w:val="00B173CB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2A1F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6368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3EA"/>
    <w:rsid w:val="00C81A82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4B0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46A9"/>
    <w:rsid w:val="00CF594D"/>
    <w:rsid w:val="00CF5A8C"/>
    <w:rsid w:val="00CF5BC4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9A8"/>
    <w:rsid w:val="00DE2AF3"/>
    <w:rsid w:val="00DE2FC8"/>
    <w:rsid w:val="00DE362B"/>
    <w:rsid w:val="00DE428B"/>
    <w:rsid w:val="00DE63A0"/>
    <w:rsid w:val="00DF11F8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418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109B6"/>
    <w:rsid w:val="00F10EA7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078C"/>
    <w:rsid w:val="00F613B9"/>
    <w:rsid w:val="00F62AC3"/>
    <w:rsid w:val="00F75212"/>
    <w:rsid w:val="00F762FF"/>
    <w:rsid w:val="00F7668B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D3E7-DBB8-47D2-BF7E-4DB407B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Цыцорина Анастасия Андреевна</cp:lastModifiedBy>
  <cp:revision>71</cp:revision>
  <cp:lastPrinted>2024-07-16T21:46:00Z</cp:lastPrinted>
  <dcterms:created xsi:type="dcterms:W3CDTF">2022-12-05T23:41:00Z</dcterms:created>
  <dcterms:modified xsi:type="dcterms:W3CDTF">2024-07-16T21:46:00Z</dcterms:modified>
</cp:coreProperties>
</file>